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215E3C" w:rsidRDefault="00D2454D" w:rsidP="00D2454D">
      <w:pPr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5" o:title=""/>
          </v:shape>
          <o:OLEObject Type="Embed" ProgID="CorelDRAW.Graphic.14" ShapeID="_x0000_i1025" DrawAspect="Content" ObjectID="_1569055754" r:id="rId6"/>
        </w:object>
      </w:r>
    </w:p>
    <w:p w:rsidR="00D2454D" w:rsidRPr="00215E3C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215E3C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215E3C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215E3C" w:rsidRDefault="000F1879" w:rsidP="00D2454D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653B9" w:rsidRDefault="00291FD0" w:rsidP="0006169C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10.2017 № 21</w:t>
      </w:r>
    </w:p>
    <w:p w:rsidR="002556C8" w:rsidRDefault="002556C8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D4C1A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3716E9">
        <w:rPr>
          <w:rFonts w:ascii="Times New Roman" w:hAnsi="Times New Roman" w:cs="Times New Roman"/>
          <w:bCs/>
          <w:sz w:val="26"/>
          <w:szCs w:val="26"/>
        </w:rPr>
        <w:t>й</w:t>
      </w:r>
      <w:r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>
        <w:rPr>
          <w:rFonts w:ascii="Times New Roman" w:hAnsi="Times New Roman" w:cs="Times New Roman"/>
          <w:bCs/>
          <w:sz w:val="26"/>
          <w:szCs w:val="26"/>
        </w:rPr>
        <w:t>распоряж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D4C1A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284851" w:rsidRPr="00284851" w:rsidRDefault="002D4C1A" w:rsidP="00284851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C653B9">
        <w:rPr>
          <w:rFonts w:ascii="Times New Roman" w:hAnsi="Times New Roman" w:cs="Times New Roman"/>
          <w:bCs/>
          <w:sz w:val="26"/>
          <w:szCs w:val="26"/>
        </w:rPr>
        <w:t>31</w:t>
      </w:r>
      <w:r w:rsidR="00284851" w:rsidRPr="00284851">
        <w:rPr>
          <w:rFonts w:ascii="Times New Roman" w:hAnsi="Times New Roman" w:cs="Times New Roman"/>
          <w:bCs/>
          <w:sz w:val="26"/>
          <w:szCs w:val="26"/>
        </w:rPr>
        <w:t>.</w:t>
      </w:r>
      <w:r w:rsidR="00C653B9">
        <w:rPr>
          <w:rFonts w:ascii="Times New Roman" w:hAnsi="Times New Roman" w:cs="Times New Roman"/>
          <w:bCs/>
          <w:sz w:val="26"/>
          <w:szCs w:val="26"/>
        </w:rPr>
        <w:t>05</w:t>
      </w:r>
      <w:r w:rsidR="00284851" w:rsidRPr="00284851">
        <w:rPr>
          <w:rFonts w:ascii="Times New Roman" w:hAnsi="Times New Roman" w:cs="Times New Roman"/>
          <w:bCs/>
          <w:sz w:val="26"/>
          <w:szCs w:val="26"/>
        </w:rPr>
        <w:t>.201</w:t>
      </w:r>
      <w:r w:rsidR="00C653B9">
        <w:rPr>
          <w:rFonts w:ascii="Times New Roman" w:hAnsi="Times New Roman" w:cs="Times New Roman"/>
          <w:bCs/>
          <w:sz w:val="26"/>
          <w:szCs w:val="26"/>
        </w:rPr>
        <w:t>7 № 3</w:t>
      </w:r>
    </w:p>
    <w:p w:rsidR="00D2454D" w:rsidRPr="00215E3C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2D4C1A" w:rsidRPr="00E73456" w:rsidRDefault="00291FD0" w:rsidP="00291FD0">
      <w:pPr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51ED">
        <w:rPr>
          <w:rFonts w:ascii="Times New Roman" w:hAnsi="Times New Roman" w:cs="Times New Roman"/>
          <w:sz w:val="26"/>
          <w:szCs w:val="26"/>
        </w:rPr>
        <w:t>В соответствии с протоколом</w:t>
      </w:r>
      <w:r>
        <w:rPr>
          <w:rFonts w:ascii="Times New Roman" w:hAnsi="Times New Roman" w:cs="Times New Roman"/>
          <w:sz w:val="26"/>
          <w:szCs w:val="26"/>
        </w:rPr>
        <w:t xml:space="preserve"> № 8 </w:t>
      </w:r>
      <w:r w:rsidRPr="00291FD0">
        <w:rPr>
          <w:rFonts w:ascii="Times New Roman" w:hAnsi="Times New Roman" w:cs="Times New Roman"/>
          <w:sz w:val="26"/>
          <w:szCs w:val="26"/>
        </w:rPr>
        <w:t xml:space="preserve">заседания экспертного совета по </w:t>
      </w:r>
      <w:r w:rsidR="00E77B3D">
        <w:rPr>
          <w:rFonts w:ascii="Times New Roman" w:hAnsi="Times New Roman" w:cs="Times New Roman"/>
          <w:sz w:val="26"/>
          <w:szCs w:val="26"/>
        </w:rPr>
        <w:t>бюджету и экономической политике</w:t>
      </w:r>
      <w:r w:rsidRPr="00291FD0">
        <w:rPr>
          <w:rFonts w:ascii="Times New Roman" w:hAnsi="Times New Roman" w:cs="Times New Roman"/>
          <w:sz w:val="26"/>
          <w:szCs w:val="26"/>
        </w:rPr>
        <w:t xml:space="preserve"> в городе</w:t>
      </w:r>
      <w:r>
        <w:rPr>
          <w:rFonts w:ascii="Times New Roman" w:hAnsi="Times New Roman" w:cs="Times New Roman"/>
          <w:sz w:val="26"/>
          <w:szCs w:val="26"/>
        </w:rPr>
        <w:t xml:space="preserve"> от 22.09.2017 года</w:t>
      </w:r>
      <w:r w:rsidR="00D25D69">
        <w:rPr>
          <w:sz w:val="26"/>
          <w:szCs w:val="26"/>
        </w:rPr>
        <w:t>:</w:t>
      </w:r>
    </w:p>
    <w:p w:rsidR="00D2454D" w:rsidRPr="00284851" w:rsidRDefault="00896323" w:rsidP="00284851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D5C9B">
        <w:rPr>
          <w:rFonts w:ascii="Times New Roman" w:hAnsi="Times New Roman" w:cs="Times New Roman"/>
          <w:sz w:val="26"/>
          <w:szCs w:val="26"/>
        </w:rPr>
        <w:t>нести в</w:t>
      </w:r>
      <w:r w:rsidR="002D4C1A">
        <w:rPr>
          <w:rFonts w:ascii="Times New Roman" w:hAnsi="Times New Roman" w:cs="Times New Roman"/>
          <w:sz w:val="26"/>
          <w:szCs w:val="26"/>
        </w:rPr>
        <w:t xml:space="preserve"> </w:t>
      </w:r>
      <w:r w:rsidR="00A26008">
        <w:rPr>
          <w:rFonts w:ascii="Times New Roman" w:hAnsi="Times New Roman" w:cs="Times New Roman"/>
          <w:sz w:val="26"/>
          <w:szCs w:val="26"/>
        </w:rPr>
        <w:t>п</w:t>
      </w:r>
      <w:r w:rsidR="00284851" w:rsidRPr="00284851">
        <w:rPr>
          <w:rFonts w:ascii="Times New Roman" w:hAnsi="Times New Roman" w:cs="Times New Roman"/>
          <w:sz w:val="26"/>
          <w:szCs w:val="26"/>
        </w:rPr>
        <w:t xml:space="preserve">риложение 1 к </w:t>
      </w:r>
      <w:r w:rsidR="00C653B9">
        <w:rPr>
          <w:rFonts w:ascii="Times New Roman" w:hAnsi="Times New Roman" w:cs="Times New Roman"/>
          <w:sz w:val="26"/>
          <w:szCs w:val="26"/>
        </w:rPr>
        <w:t>распоряжению</w:t>
      </w:r>
      <w:r w:rsidR="00284851" w:rsidRPr="00284851">
        <w:rPr>
          <w:rFonts w:ascii="Times New Roman" w:hAnsi="Times New Roman" w:cs="Times New Roman"/>
          <w:sz w:val="26"/>
          <w:szCs w:val="26"/>
        </w:rPr>
        <w:t xml:space="preserve"> финансового управления мэрии от </w:t>
      </w:r>
      <w:r w:rsidR="00C653B9">
        <w:rPr>
          <w:rFonts w:ascii="Times New Roman" w:hAnsi="Times New Roman" w:cs="Times New Roman"/>
          <w:sz w:val="26"/>
          <w:szCs w:val="26"/>
        </w:rPr>
        <w:t>31</w:t>
      </w:r>
      <w:r w:rsidR="00C653B9">
        <w:rPr>
          <w:rFonts w:ascii="Times New Roman" w:hAnsi="Times New Roman" w:cs="Times New Roman"/>
          <w:bCs/>
          <w:sz w:val="26"/>
          <w:szCs w:val="26"/>
        </w:rPr>
        <w:t>.05</w:t>
      </w:r>
      <w:r w:rsidR="00CD5C9B">
        <w:rPr>
          <w:rFonts w:ascii="Times New Roman" w:hAnsi="Times New Roman" w:cs="Times New Roman"/>
          <w:bCs/>
          <w:sz w:val="26"/>
          <w:szCs w:val="26"/>
        </w:rPr>
        <w:t>.201</w:t>
      </w:r>
      <w:r w:rsidR="00C653B9">
        <w:rPr>
          <w:rFonts w:ascii="Times New Roman" w:hAnsi="Times New Roman" w:cs="Times New Roman"/>
          <w:bCs/>
          <w:sz w:val="26"/>
          <w:szCs w:val="26"/>
        </w:rPr>
        <w:t>7</w:t>
      </w:r>
      <w:r w:rsidR="00CD5C9B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C653B9">
        <w:rPr>
          <w:rFonts w:ascii="Times New Roman" w:hAnsi="Times New Roman" w:cs="Times New Roman"/>
          <w:bCs/>
          <w:sz w:val="26"/>
          <w:szCs w:val="26"/>
        </w:rPr>
        <w:t xml:space="preserve"> 3</w:t>
      </w:r>
      <w:r w:rsidR="0028485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84851" w:rsidRPr="00284851">
        <w:rPr>
          <w:rFonts w:ascii="Times New Roman" w:hAnsi="Times New Roman" w:cs="Times New Roman"/>
          <w:sz w:val="26"/>
          <w:szCs w:val="26"/>
        </w:rPr>
        <w:t>«О детализации бюджетной классификации Российской Федерации применительно к городскому бюджету»</w:t>
      </w:r>
      <w:r w:rsidR="00CD5C9B">
        <w:rPr>
          <w:rFonts w:ascii="Times New Roman" w:hAnsi="Times New Roman" w:cs="Times New Roman"/>
          <w:sz w:val="26"/>
          <w:szCs w:val="26"/>
        </w:rPr>
        <w:t xml:space="preserve"> </w:t>
      </w:r>
      <w:r w:rsidR="002D4C1A" w:rsidRPr="002D4C1A">
        <w:rPr>
          <w:rFonts w:ascii="Times New Roman" w:hAnsi="Times New Roman" w:cs="Times New Roman"/>
          <w:sz w:val="26"/>
          <w:szCs w:val="26"/>
        </w:rPr>
        <w:t>следующ</w:t>
      </w:r>
      <w:r w:rsidR="003716E9">
        <w:rPr>
          <w:rFonts w:ascii="Times New Roman" w:hAnsi="Times New Roman" w:cs="Times New Roman"/>
          <w:sz w:val="26"/>
          <w:szCs w:val="26"/>
        </w:rPr>
        <w:t>и</w:t>
      </w:r>
      <w:r w:rsidR="002D4C1A" w:rsidRPr="002D4C1A">
        <w:rPr>
          <w:rFonts w:ascii="Times New Roman" w:hAnsi="Times New Roman" w:cs="Times New Roman"/>
          <w:sz w:val="26"/>
          <w:szCs w:val="26"/>
        </w:rPr>
        <w:t>е изменени</w:t>
      </w:r>
      <w:r w:rsidR="003716E9">
        <w:rPr>
          <w:rFonts w:ascii="Times New Roman" w:hAnsi="Times New Roman" w:cs="Times New Roman"/>
          <w:sz w:val="26"/>
          <w:szCs w:val="26"/>
        </w:rPr>
        <w:t>я</w:t>
      </w:r>
      <w:r w:rsidR="002D4C1A" w:rsidRPr="002D4C1A">
        <w:rPr>
          <w:rFonts w:ascii="Times New Roman" w:hAnsi="Times New Roman" w:cs="Times New Roman"/>
          <w:sz w:val="26"/>
          <w:szCs w:val="26"/>
        </w:rPr>
        <w:t>:</w:t>
      </w:r>
    </w:p>
    <w:p w:rsidR="000E683D" w:rsidRDefault="00DC5730" w:rsidP="000E683D">
      <w:pPr>
        <w:pStyle w:val="Style10"/>
        <w:widowControl/>
        <w:tabs>
          <w:tab w:val="left" w:leader="underscore" w:pos="8882"/>
        </w:tabs>
        <w:spacing w:line="298" w:lineRule="exact"/>
        <w:ind w:left="710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п</w:t>
      </w:r>
      <w:r w:rsidR="000E683D">
        <w:rPr>
          <w:rStyle w:val="FontStyle22"/>
          <w:sz w:val="26"/>
          <w:szCs w:val="26"/>
        </w:rPr>
        <w:t>осле строки</w:t>
      </w:r>
      <w:r w:rsidR="000E683D" w:rsidRPr="00F1620F">
        <w:rPr>
          <w:rStyle w:val="FontStyle22"/>
          <w:sz w:val="26"/>
          <w:szCs w:val="26"/>
        </w:rPr>
        <w:t>:</w:t>
      </w:r>
    </w:p>
    <w:tbl>
      <w:tblPr>
        <w:tblStyle w:val="a7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7088"/>
        <w:gridCol w:w="283"/>
      </w:tblGrid>
      <w:tr w:rsidR="00291FD0" w:rsidRPr="00AD2D92" w:rsidTr="003716E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1FD0" w:rsidRPr="00AD2D92" w:rsidRDefault="00291FD0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AD2D92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FD0" w:rsidRPr="00291FD0" w:rsidRDefault="00291FD0" w:rsidP="00014570">
            <w:pPr>
              <w:tabs>
                <w:tab w:val="left" w:pos="1309"/>
              </w:tabs>
              <w:ind w:firstLine="45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91FD0">
              <w:rPr>
                <w:rFonts w:ascii="Times New Roman" w:hAnsi="Times New Roman" w:cs="Times New Roman"/>
                <w:sz w:val="26"/>
                <w:szCs w:val="26"/>
              </w:rPr>
              <w:t xml:space="preserve">17 00 </w:t>
            </w:r>
            <w:r w:rsidR="00AD628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1457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FD0" w:rsidRPr="00291FD0" w:rsidRDefault="00291FD0" w:rsidP="00291FD0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91FD0">
              <w:rPr>
                <w:rFonts w:ascii="Times New Roman" w:hAnsi="Times New Roman" w:cs="Times New Roman"/>
                <w:sz w:val="26"/>
                <w:szCs w:val="26"/>
              </w:rPr>
              <w:t>Обеспечение внесения изменений в проект планировки н</w:t>
            </w:r>
            <w:r w:rsidRPr="00291FD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91FD0">
              <w:rPr>
                <w:rFonts w:ascii="Times New Roman" w:hAnsi="Times New Roman" w:cs="Times New Roman"/>
                <w:sz w:val="26"/>
                <w:szCs w:val="26"/>
              </w:rPr>
              <w:t>бережной от Ягорбского моста до Октябрьского моста с ра</w:t>
            </w:r>
            <w:r w:rsidRPr="00291FD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91FD0">
              <w:rPr>
                <w:rFonts w:ascii="Times New Roman" w:hAnsi="Times New Roman" w:cs="Times New Roman"/>
                <w:sz w:val="26"/>
                <w:szCs w:val="26"/>
              </w:rPr>
              <w:t>работкой рабочей документации и изготовлением макета (1 этап работ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1FD0" w:rsidRDefault="00291FD0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291FD0" w:rsidRDefault="00291FD0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291FD0" w:rsidRDefault="00291FD0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291FD0" w:rsidRPr="00AD2D92" w:rsidRDefault="00291FD0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AD2D92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0E683D" w:rsidRPr="00F1620F" w:rsidRDefault="000E683D" w:rsidP="000E683D">
      <w:pPr>
        <w:pStyle w:val="Style10"/>
        <w:widowControl/>
        <w:tabs>
          <w:tab w:val="left" w:pos="9214"/>
        </w:tabs>
        <w:spacing w:after="14" w:line="240" w:lineRule="auto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дополнить</w:t>
      </w:r>
      <w:r w:rsidRPr="00F1620F">
        <w:rPr>
          <w:rStyle w:val="FontStyle22"/>
          <w:sz w:val="26"/>
          <w:szCs w:val="26"/>
        </w:rPr>
        <w:t xml:space="preserve"> строк</w:t>
      </w:r>
      <w:r w:rsidR="00291FD0">
        <w:rPr>
          <w:rStyle w:val="FontStyle22"/>
          <w:sz w:val="26"/>
          <w:szCs w:val="26"/>
        </w:rPr>
        <w:t>ами</w:t>
      </w:r>
      <w:r>
        <w:rPr>
          <w:rStyle w:val="FontStyle22"/>
          <w:sz w:val="26"/>
          <w:szCs w:val="26"/>
        </w:rPr>
        <w:t xml:space="preserve"> </w:t>
      </w:r>
      <w:r w:rsidRPr="00F1620F">
        <w:rPr>
          <w:rStyle w:val="FontStyle22"/>
          <w:sz w:val="26"/>
          <w:szCs w:val="26"/>
        </w:rPr>
        <w:t>следующего содержания:</w:t>
      </w:r>
    </w:p>
    <w:tbl>
      <w:tblPr>
        <w:tblStyle w:val="a7"/>
        <w:tblW w:w="9780" w:type="dxa"/>
        <w:tblInd w:w="108" w:type="dxa"/>
        <w:tblLayout w:type="fixed"/>
        <w:tblLook w:val="04A0"/>
      </w:tblPr>
      <w:tblGrid>
        <w:gridCol w:w="284"/>
        <w:gridCol w:w="1985"/>
        <w:gridCol w:w="7086"/>
        <w:gridCol w:w="425"/>
      </w:tblGrid>
      <w:tr w:rsidR="000E683D" w:rsidTr="002556C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83D" w:rsidRDefault="000E683D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3D" w:rsidRPr="00A5494F" w:rsidRDefault="00291FD0" w:rsidP="000E68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FD0">
              <w:rPr>
                <w:rFonts w:ascii="Times New Roman" w:hAnsi="Times New Roman" w:cs="Times New Roman"/>
                <w:sz w:val="26"/>
                <w:szCs w:val="26"/>
              </w:rPr>
              <w:t>17 00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3D" w:rsidRPr="00A5494F" w:rsidRDefault="00F4727A" w:rsidP="00C653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1FD0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внесения измен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Генеральный план г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 Череповц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56C8" w:rsidRDefault="002556C8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E683D" w:rsidRDefault="000E683D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291FD0" w:rsidTr="002556C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1FD0" w:rsidRDefault="00291FD0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FD0" w:rsidRDefault="00291FD0" w:rsidP="000E68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FD0">
              <w:rPr>
                <w:rFonts w:ascii="Times New Roman" w:hAnsi="Times New Roman" w:cs="Times New Roman"/>
                <w:sz w:val="26"/>
                <w:szCs w:val="26"/>
              </w:rPr>
              <w:t>17 00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FD0" w:rsidRDefault="00F4727A" w:rsidP="00C653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упка геодезического оборуд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1FD0" w:rsidRDefault="00291FD0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451295" w:rsidRDefault="00451295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17D9E" w:rsidRDefault="00917D9E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91FD0" w:rsidRDefault="007D1A8D" w:rsidP="00F7516C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D2454D" w:rsidRPr="00215E3C">
        <w:rPr>
          <w:rFonts w:ascii="Times New Roman" w:hAnsi="Times New Roman" w:cs="Times New Roman"/>
          <w:sz w:val="26"/>
          <w:szCs w:val="26"/>
        </w:rPr>
        <w:t>аместител</w:t>
      </w:r>
      <w:r w:rsidR="00F7516C">
        <w:rPr>
          <w:rFonts w:ascii="Times New Roman" w:hAnsi="Times New Roman" w:cs="Times New Roman"/>
          <w:sz w:val="26"/>
          <w:szCs w:val="26"/>
        </w:rPr>
        <w:t xml:space="preserve">ь </w:t>
      </w:r>
      <w:r w:rsidR="00291FD0">
        <w:rPr>
          <w:rFonts w:ascii="Times New Roman" w:hAnsi="Times New Roman" w:cs="Times New Roman"/>
          <w:sz w:val="26"/>
          <w:szCs w:val="26"/>
        </w:rPr>
        <w:t>мэра города,</w:t>
      </w:r>
    </w:p>
    <w:p w:rsidR="006E3558" w:rsidRPr="008F5524" w:rsidRDefault="00291FD0" w:rsidP="00F7516C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D2454D" w:rsidRPr="00215E3C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215E3C">
        <w:rPr>
          <w:rFonts w:ascii="Times New Roman" w:hAnsi="Times New Roman" w:cs="Times New Roman"/>
          <w:sz w:val="26"/>
          <w:szCs w:val="26"/>
        </w:rPr>
        <w:t xml:space="preserve">финансового управления мэрии </w:t>
      </w:r>
      <w:r w:rsidR="00F7516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3A9C" w:rsidRPr="00215E3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D2454D" w:rsidRPr="00215E3C">
        <w:rPr>
          <w:rFonts w:ascii="Times New Roman" w:hAnsi="Times New Roman" w:cs="Times New Roman"/>
          <w:sz w:val="26"/>
          <w:szCs w:val="26"/>
        </w:rPr>
        <w:t xml:space="preserve">     </w:t>
      </w:r>
      <w:r w:rsidR="007D1A8D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215E3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3A9C" w:rsidRPr="00215E3C">
        <w:rPr>
          <w:rFonts w:ascii="Times New Roman" w:hAnsi="Times New Roman" w:cs="Times New Roman"/>
          <w:sz w:val="26"/>
          <w:szCs w:val="26"/>
        </w:rPr>
        <w:t xml:space="preserve">   </w:t>
      </w:r>
      <w:r w:rsidR="00F751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.В.</w:t>
      </w:r>
      <w:r w:rsidR="00E77B3D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Гуркина</w:t>
      </w:r>
    </w:p>
    <w:sectPr w:rsidR="006E3558" w:rsidRPr="008F5524" w:rsidSect="0006169C">
      <w:pgSz w:w="11900" w:h="16800"/>
      <w:pgMar w:top="374" w:right="567" w:bottom="567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2454D"/>
    <w:rsid w:val="0000762B"/>
    <w:rsid w:val="000114F3"/>
    <w:rsid w:val="00014570"/>
    <w:rsid w:val="00025DFF"/>
    <w:rsid w:val="00047FAE"/>
    <w:rsid w:val="00050F24"/>
    <w:rsid w:val="00050F83"/>
    <w:rsid w:val="00056AB7"/>
    <w:rsid w:val="00060F71"/>
    <w:rsid w:val="00061427"/>
    <w:rsid w:val="0006169C"/>
    <w:rsid w:val="0006366D"/>
    <w:rsid w:val="0007634C"/>
    <w:rsid w:val="000A01E0"/>
    <w:rsid w:val="000B1A31"/>
    <w:rsid w:val="000B2F66"/>
    <w:rsid w:val="000C5918"/>
    <w:rsid w:val="000D0F3E"/>
    <w:rsid w:val="000E683D"/>
    <w:rsid w:val="000F1879"/>
    <w:rsid w:val="000F382F"/>
    <w:rsid w:val="000F5A2B"/>
    <w:rsid w:val="001029C0"/>
    <w:rsid w:val="001062FD"/>
    <w:rsid w:val="00127ADF"/>
    <w:rsid w:val="00143B6D"/>
    <w:rsid w:val="001466D0"/>
    <w:rsid w:val="001545B0"/>
    <w:rsid w:val="00163059"/>
    <w:rsid w:val="00184545"/>
    <w:rsid w:val="00190EFF"/>
    <w:rsid w:val="001C5469"/>
    <w:rsid w:val="001D249E"/>
    <w:rsid w:val="001E229E"/>
    <w:rsid w:val="001E5B26"/>
    <w:rsid w:val="001E5D69"/>
    <w:rsid w:val="00211461"/>
    <w:rsid w:val="00215E3C"/>
    <w:rsid w:val="00255154"/>
    <w:rsid w:val="002556C8"/>
    <w:rsid w:val="0027040E"/>
    <w:rsid w:val="002709E8"/>
    <w:rsid w:val="00272826"/>
    <w:rsid w:val="00275452"/>
    <w:rsid w:val="00284851"/>
    <w:rsid w:val="002862FA"/>
    <w:rsid w:val="00291FD0"/>
    <w:rsid w:val="002A0D8C"/>
    <w:rsid w:val="002A46DD"/>
    <w:rsid w:val="002B0258"/>
    <w:rsid w:val="002B06CA"/>
    <w:rsid w:val="002B1DE8"/>
    <w:rsid w:val="002B5806"/>
    <w:rsid w:val="002C5195"/>
    <w:rsid w:val="002D4C1A"/>
    <w:rsid w:val="002D7BCA"/>
    <w:rsid w:val="002E2FF9"/>
    <w:rsid w:val="002F2539"/>
    <w:rsid w:val="00311D40"/>
    <w:rsid w:val="00313518"/>
    <w:rsid w:val="003142E9"/>
    <w:rsid w:val="0032717E"/>
    <w:rsid w:val="00354FAA"/>
    <w:rsid w:val="0036479C"/>
    <w:rsid w:val="003716E9"/>
    <w:rsid w:val="00371F11"/>
    <w:rsid w:val="00383A9C"/>
    <w:rsid w:val="003907DB"/>
    <w:rsid w:val="00392036"/>
    <w:rsid w:val="003A05DE"/>
    <w:rsid w:val="003A0A81"/>
    <w:rsid w:val="003A59B1"/>
    <w:rsid w:val="003B5909"/>
    <w:rsid w:val="003B5B4F"/>
    <w:rsid w:val="003B5E42"/>
    <w:rsid w:val="003B6C4F"/>
    <w:rsid w:val="003B7F26"/>
    <w:rsid w:val="003F08C7"/>
    <w:rsid w:val="003F1E91"/>
    <w:rsid w:val="003F33EE"/>
    <w:rsid w:val="003F7EEB"/>
    <w:rsid w:val="00406227"/>
    <w:rsid w:val="00417AF3"/>
    <w:rsid w:val="00417E53"/>
    <w:rsid w:val="00420C6A"/>
    <w:rsid w:val="00430E30"/>
    <w:rsid w:val="00434821"/>
    <w:rsid w:val="0043695F"/>
    <w:rsid w:val="00451295"/>
    <w:rsid w:val="004579AD"/>
    <w:rsid w:val="004724F4"/>
    <w:rsid w:val="004725A5"/>
    <w:rsid w:val="0048674A"/>
    <w:rsid w:val="004868C2"/>
    <w:rsid w:val="00486C62"/>
    <w:rsid w:val="00495A22"/>
    <w:rsid w:val="004A594B"/>
    <w:rsid w:val="004A6B5B"/>
    <w:rsid w:val="004A7BE5"/>
    <w:rsid w:val="004B1921"/>
    <w:rsid w:val="004D1D50"/>
    <w:rsid w:val="004E408F"/>
    <w:rsid w:val="00501821"/>
    <w:rsid w:val="005106CF"/>
    <w:rsid w:val="00522BD6"/>
    <w:rsid w:val="00525620"/>
    <w:rsid w:val="0053453C"/>
    <w:rsid w:val="005363B2"/>
    <w:rsid w:val="0054276F"/>
    <w:rsid w:val="00573C93"/>
    <w:rsid w:val="00593427"/>
    <w:rsid w:val="00595CAA"/>
    <w:rsid w:val="005B3832"/>
    <w:rsid w:val="005C15C5"/>
    <w:rsid w:val="005D5A42"/>
    <w:rsid w:val="005F00DF"/>
    <w:rsid w:val="005F46A5"/>
    <w:rsid w:val="00607F91"/>
    <w:rsid w:val="00624E4B"/>
    <w:rsid w:val="00626F2E"/>
    <w:rsid w:val="00640D9B"/>
    <w:rsid w:val="00682DA3"/>
    <w:rsid w:val="006842EE"/>
    <w:rsid w:val="006902AE"/>
    <w:rsid w:val="006B7520"/>
    <w:rsid w:val="006E3558"/>
    <w:rsid w:val="006F05C3"/>
    <w:rsid w:val="006F5F1C"/>
    <w:rsid w:val="0070494B"/>
    <w:rsid w:val="00713797"/>
    <w:rsid w:val="0073158F"/>
    <w:rsid w:val="00737AB9"/>
    <w:rsid w:val="00741F58"/>
    <w:rsid w:val="0076033D"/>
    <w:rsid w:val="0076405B"/>
    <w:rsid w:val="007763EA"/>
    <w:rsid w:val="007923E0"/>
    <w:rsid w:val="007953E8"/>
    <w:rsid w:val="007973E7"/>
    <w:rsid w:val="007B2EF7"/>
    <w:rsid w:val="007B4A2E"/>
    <w:rsid w:val="007B69FF"/>
    <w:rsid w:val="007C63B0"/>
    <w:rsid w:val="007D1A8D"/>
    <w:rsid w:val="007E6A59"/>
    <w:rsid w:val="007F24A4"/>
    <w:rsid w:val="00814ABD"/>
    <w:rsid w:val="008157B2"/>
    <w:rsid w:val="008306A8"/>
    <w:rsid w:val="0084295A"/>
    <w:rsid w:val="008450F4"/>
    <w:rsid w:val="00860485"/>
    <w:rsid w:val="0086514C"/>
    <w:rsid w:val="0086714C"/>
    <w:rsid w:val="00877C62"/>
    <w:rsid w:val="00896323"/>
    <w:rsid w:val="008964D7"/>
    <w:rsid w:val="00896A63"/>
    <w:rsid w:val="008C0B22"/>
    <w:rsid w:val="008D1ECF"/>
    <w:rsid w:val="008E24E6"/>
    <w:rsid w:val="008E32E5"/>
    <w:rsid w:val="008F5524"/>
    <w:rsid w:val="00917D9E"/>
    <w:rsid w:val="00920D8F"/>
    <w:rsid w:val="0095055E"/>
    <w:rsid w:val="00957617"/>
    <w:rsid w:val="00970193"/>
    <w:rsid w:val="009825A8"/>
    <w:rsid w:val="00993C77"/>
    <w:rsid w:val="00993D4B"/>
    <w:rsid w:val="00996459"/>
    <w:rsid w:val="009B3833"/>
    <w:rsid w:val="009B6DC6"/>
    <w:rsid w:val="009C0761"/>
    <w:rsid w:val="009C5023"/>
    <w:rsid w:val="009D2982"/>
    <w:rsid w:val="009E2B8B"/>
    <w:rsid w:val="009F38DF"/>
    <w:rsid w:val="00A01E55"/>
    <w:rsid w:val="00A03090"/>
    <w:rsid w:val="00A20A09"/>
    <w:rsid w:val="00A26008"/>
    <w:rsid w:val="00A30C0C"/>
    <w:rsid w:val="00A40494"/>
    <w:rsid w:val="00A41684"/>
    <w:rsid w:val="00A5494F"/>
    <w:rsid w:val="00A60CB0"/>
    <w:rsid w:val="00A64707"/>
    <w:rsid w:val="00A806DB"/>
    <w:rsid w:val="00A80C2E"/>
    <w:rsid w:val="00A812A0"/>
    <w:rsid w:val="00A850FB"/>
    <w:rsid w:val="00A872ED"/>
    <w:rsid w:val="00A95831"/>
    <w:rsid w:val="00AA1E17"/>
    <w:rsid w:val="00AC0452"/>
    <w:rsid w:val="00AC1B19"/>
    <w:rsid w:val="00AC4EE9"/>
    <w:rsid w:val="00AD2D92"/>
    <w:rsid w:val="00AD6286"/>
    <w:rsid w:val="00AE15A7"/>
    <w:rsid w:val="00AF5640"/>
    <w:rsid w:val="00B14987"/>
    <w:rsid w:val="00B34186"/>
    <w:rsid w:val="00B37035"/>
    <w:rsid w:val="00B462A2"/>
    <w:rsid w:val="00B47E9E"/>
    <w:rsid w:val="00B6422F"/>
    <w:rsid w:val="00B81D3C"/>
    <w:rsid w:val="00B87554"/>
    <w:rsid w:val="00B90BD9"/>
    <w:rsid w:val="00B92653"/>
    <w:rsid w:val="00B94C83"/>
    <w:rsid w:val="00BA4427"/>
    <w:rsid w:val="00BC62A1"/>
    <w:rsid w:val="00BD6133"/>
    <w:rsid w:val="00BE4435"/>
    <w:rsid w:val="00BF472B"/>
    <w:rsid w:val="00C02812"/>
    <w:rsid w:val="00C175E7"/>
    <w:rsid w:val="00C437B7"/>
    <w:rsid w:val="00C447D2"/>
    <w:rsid w:val="00C4486B"/>
    <w:rsid w:val="00C46AAC"/>
    <w:rsid w:val="00C50EA8"/>
    <w:rsid w:val="00C653B9"/>
    <w:rsid w:val="00C81C2C"/>
    <w:rsid w:val="00CA7013"/>
    <w:rsid w:val="00CB0EE3"/>
    <w:rsid w:val="00CC3290"/>
    <w:rsid w:val="00CC67C9"/>
    <w:rsid w:val="00CD2480"/>
    <w:rsid w:val="00CD5C9B"/>
    <w:rsid w:val="00CE6EF6"/>
    <w:rsid w:val="00CF43C1"/>
    <w:rsid w:val="00D008AD"/>
    <w:rsid w:val="00D03643"/>
    <w:rsid w:val="00D04DB9"/>
    <w:rsid w:val="00D051ED"/>
    <w:rsid w:val="00D22CA2"/>
    <w:rsid w:val="00D2454D"/>
    <w:rsid w:val="00D25D69"/>
    <w:rsid w:val="00D30B33"/>
    <w:rsid w:val="00D32F88"/>
    <w:rsid w:val="00D43A5F"/>
    <w:rsid w:val="00D47732"/>
    <w:rsid w:val="00D47DCA"/>
    <w:rsid w:val="00D50BE6"/>
    <w:rsid w:val="00D5767D"/>
    <w:rsid w:val="00D625B6"/>
    <w:rsid w:val="00D821C6"/>
    <w:rsid w:val="00D87001"/>
    <w:rsid w:val="00DB41FF"/>
    <w:rsid w:val="00DC2566"/>
    <w:rsid w:val="00DC5730"/>
    <w:rsid w:val="00DE41D9"/>
    <w:rsid w:val="00DE4771"/>
    <w:rsid w:val="00DE5E6C"/>
    <w:rsid w:val="00E06E52"/>
    <w:rsid w:val="00E06EFF"/>
    <w:rsid w:val="00E07DB4"/>
    <w:rsid w:val="00E20810"/>
    <w:rsid w:val="00E34F5F"/>
    <w:rsid w:val="00E4048F"/>
    <w:rsid w:val="00E439C7"/>
    <w:rsid w:val="00E51B4C"/>
    <w:rsid w:val="00E52626"/>
    <w:rsid w:val="00E54308"/>
    <w:rsid w:val="00E603B9"/>
    <w:rsid w:val="00E70255"/>
    <w:rsid w:val="00E77B3D"/>
    <w:rsid w:val="00E77F79"/>
    <w:rsid w:val="00E850DC"/>
    <w:rsid w:val="00E86638"/>
    <w:rsid w:val="00E87F6A"/>
    <w:rsid w:val="00EA1C4D"/>
    <w:rsid w:val="00EC0D9C"/>
    <w:rsid w:val="00EC3B6F"/>
    <w:rsid w:val="00EC5441"/>
    <w:rsid w:val="00F023A6"/>
    <w:rsid w:val="00F106DF"/>
    <w:rsid w:val="00F13D01"/>
    <w:rsid w:val="00F16D4E"/>
    <w:rsid w:val="00F27833"/>
    <w:rsid w:val="00F403CB"/>
    <w:rsid w:val="00F4727A"/>
    <w:rsid w:val="00F617F3"/>
    <w:rsid w:val="00F632BF"/>
    <w:rsid w:val="00F7516C"/>
    <w:rsid w:val="00F83DC2"/>
    <w:rsid w:val="00F9496A"/>
    <w:rsid w:val="00F97FCB"/>
    <w:rsid w:val="00FB1B36"/>
    <w:rsid w:val="00FB763D"/>
    <w:rsid w:val="00FE5BC3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898C9-1F5A-49CE-92A7-37704C25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smirnovatg</cp:lastModifiedBy>
  <cp:revision>12</cp:revision>
  <cp:lastPrinted>2017-10-06T12:35:00Z</cp:lastPrinted>
  <dcterms:created xsi:type="dcterms:W3CDTF">2017-10-06T12:04:00Z</dcterms:created>
  <dcterms:modified xsi:type="dcterms:W3CDTF">2017-10-0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6281261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 </vt:lpwstr>
  </property>
  <property fmtid="{D5CDD505-2E9C-101B-9397-08002B2CF9AE}" pid="5" name="_AuthorEmail">
    <vt:lpwstr>ivanova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-1313313669</vt:i4>
  </property>
</Properties>
</file>